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D3B8" w14:textId="512ABF95" w:rsidR="00C673B7" w:rsidRPr="006F5E86" w:rsidRDefault="00526F43" w:rsidP="00C673B7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  <w:r w:rsidRPr="006F5E86">
        <w:rPr>
          <w:rFonts w:ascii="PT Sans" w:hAnsi="PT Sans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5177F0" wp14:editId="04CFD8D8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1933575" cy="580073"/>
            <wp:effectExtent l="0" t="0" r="0" b="0"/>
            <wp:wrapNone/>
            <wp:docPr id="2" name="Picture 2" descr="nhhc logo horizontal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hc logo horizontal reduc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44" cy="5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E86">
        <w:rPr>
          <w:rFonts w:ascii="PT Sans" w:hAnsi="PT Sans" w:cstheme="minorHAnsi"/>
          <w:sz w:val="20"/>
          <w:szCs w:val="20"/>
        </w:rPr>
        <w:t xml:space="preserve">Application for </w:t>
      </w:r>
      <w:r w:rsidRPr="006F5E86">
        <w:rPr>
          <w:rFonts w:ascii="PT Sans" w:hAnsi="PT Sans" w:cstheme="minorHAnsi"/>
          <w:i/>
          <w:sz w:val="20"/>
          <w:szCs w:val="20"/>
        </w:rPr>
        <w:t>Connections</w:t>
      </w:r>
      <w:r w:rsidRPr="006F5E86">
        <w:rPr>
          <w:rFonts w:ascii="PT Sans" w:hAnsi="PT Sans" w:cstheme="minorHAnsi"/>
          <w:sz w:val="20"/>
          <w:szCs w:val="20"/>
        </w:rPr>
        <w:t xml:space="preserve"> Book Discussion Series   </w:t>
      </w:r>
      <w:r w:rsidR="00C673B7" w:rsidRPr="006F5E86">
        <w:rPr>
          <w:rFonts w:ascii="PT Sans" w:hAnsi="PT Sans" w:cstheme="minorHAnsi"/>
          <w:sz w:val="20"/>
          <w:szCs w:val="20"/>
        </w:rPr>
        <w:t xml:space="preserve">          CX</w:t>
      </w:r>
      <w:sdt>
        <w:sdtPr>
          <w:rPr>
            <w:rFonts w:asciiTheme="minorHAnsi" w:hAnsiTheme="minorHAnsi" w:cstheme="minorHAnsi"/>
            <w:sz w:val="20"/>
            <w:szCs w:val="20"/>
          </w:rPr>
          <w:id w:val="-749119492"/>
          <w:placeholder>
            <w:docPart w:val="DefaultPlaceholder_-1854013440"/>
          </w:placeholder>
        </w:sdtPr>
        <w:sdtEndPr/>
        <w:sdtContent>
          <w:r w:rsidR="00C673B7" w:rsidRPr="006F5E86">
            <w:rPr>
              <w:rFonts w:asciiTheme="minorHAnsi" w:hAnsiTheme="minorHAnsi" w:cstheme="minorHAnsi"/>
              <w:sz w:val="20"/>
              <w:szCs w:val="20"/>
            </w:rPr>
            <w:t>__________________</w:t>
          </w:r>
        </w:sdtContent>
      </w:sdt>
    </w:p>
    <w:p w14:paraId="311D30CD" w14:textId="22E20ACA" w:rsidR="00526F43" w:rsidRPr="006F5E86" w:rsidRDefault="00C673B7" w:rsidP="00C673B7">
      <w:pPr>
        <w:pStyle w:val="Title"/>
        <w:jc w:val="left"/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sz w:val="20"/>
          <w:szCs w:val="20"/>
        </w:rPr>
        <w:t>Ple</w:t>
      </w:r>
      <w:r w:rsidR="00526F43" w:rsidRPr="006F5E86">
        <w:rPr>
          <w:rFonts w:ascii="PT Sans" w:hAnsi="PT Sans" w:cstheme="minorHAnsi"/>
          <w:sz w:val="20"/>
          <w:szCs w:val="20"/>
        </w:rPr>
        <w:t xml:space="preserve">ase complete and email this application to Mary Nolin: </w:t>
      </w:r>
      <w:hyperlink r:id="rId6" w:history="1">
        <w:r w:rsidR="00526F43" w:rsidRPr="006F5E86">
          <w:rPr>
            <w:rStyle w:val="Hyperlink"/>
            <w:rFonts w:ascii="PT Sans" w:hAnsi="PT Sans" w:cstheme="minorHAnsi"/>
            <w:sz w:val="20"/>
            <w:szCs w:val="20"/>
          </w:rPr>
          <w:t>mnolin@nhhumanities.org</w:t>
        </w:r>
      </w:hyperlink>
      <w:r w:rsidR="00526F43" w:rsidRPr="006F5E86">
        <w:rPr>
          <w:rFonts w:ascii="PT Sans" w:hAnsi="PT Sans" w:cstheme="minorHAnsi"/>
          <w:sz w:val="20"/>
          <w:szCs w:val="20"/>
        </w:rPr>
        <w:t xml:space="preserve"> </w:t>
      </w:r>
      <w:r w:rsidR="00526F43" w:rsidRPr="006F5E86">
        <w:rPr>
          <w:rFonts w:ascii="PT Sans" w:hAnsi="PT Sans" w:cstheme="minorHAnsi"/>
          <w:i/>
          <w:sz w:val="20"/>
          <w:szCs w:val="20"/>
        </w:rPr>
        <w:t>four</w:t>
      </w:r>
      <w:r w:rsidR="00526F43" w:rsidRPr="006F5E86">
        <w:rPr>
          <w:rFonts w:ascii="PT Sans" w:hAnsi="PT Sans" w:cstheme="minorHAnsi"/>
          <w:sz w:val="20"/>
          <w:szCs w:val="20"/>
        </w:rPr>
        <w:t xml:space="preserve"> weeks prior to the date of your first book discussion.  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6840"/>
        <w:gridCol w:w="4410"/>
      </w:tblGrid>
      <w:tr w:rsidR="00526F43" w:rsidRPr="006F5E86" w14:paraId="02FB8DD3" w14:textId="77777777" w:rsidTr="00B607C7">
        <w:tc>
          <w:tcPr>
            <w:tcW w:w="6840" w:type="dxa"/>
          </w:tcPr>
          <w:p w14:paraId="5E661BD8" w14:textId="794BEEA6" w:rsidR="00526F43" w:rsidRPr="006F5E86" w:rsidRDefault="00526F43" w:rsidP="00526F43">
            <w:pPr>
              <w:pStyle w:val="Title"/>
              <w:contextualSpacing/>
              <w:jc w:val="left"/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>Host Organization:</w:t>
            </w:r>
            <w:r w:rsidR="008E67AE" w:rsidRPr="006F5E86">
              <w:rPr>
                <w:rFonts w:ascii="PT Sans" w:hAnsi="PT San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-1369140383"/>
                <w:placeholder>
                  <w:docPart w:val="BC1E215A17F740058F7E0B8872B3E5DA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B3704B" w14:textId="1B7AC631" w:rsidR="00526F43" w:rsidRPr="006F5E86" w:rsidRDefault="00526F43" w:rsidP="00526F43">
            <w:pPr>
              <w:pStyle w:val="Title"/>
              <w:contextualSpacing/>
              <w:jc w:val="left"/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>Teachers(s):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-334685399"/>
                <w:placeholder>
                  <w:docPart w:val="C60568D839F040E0AD18EBF10EE6F406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B2AAE51" w14:textId="46AEF0BF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Teacher’s Phone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-2002415944"/>
                <w:placeholder>
                  <w:docPart w:val="BE3886582F324E4A9F829B7B9108F9CF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15B2AFF" w14:textId="6E957A72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Email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-267697954"/>
                <w:placeholder>
                  <w:docPart w:val="39C66071A3414025A201BCB7833A39BE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A188D0C" w14:textId="10570907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Address of </w:t>
            </w:r>
            <w:r w:rsidR="00BB4332">
              <w:rPr>
                <w:rFonts w:ascii="PT Sans" w:hAnsi="PT Sans" w:cstheme="minorHAnsi"/>
                <w:b/>
                <w:bCs/>
                <w:sz w:val="20"/>
                <w:szCs w:val="20"/>
              </w:rPr>
              <w:t>p</w:t>
            </w: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rogram</w:t>
            </w:r>
            <w:r w:rsidR="00C95CE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location</w:t>
            </w:r>
            <w:r w:rsidR="00157A92"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with zip code</w:t>
            </w: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216406263"/>
                <w:placeholder>
                  <w:docPart w:val="0996FB60CFB547F1B4C214B562B5B771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EC6512C" w14:textId="77777777" w:rsidR="00C95CE6" w:rsidRDefault="00C95CE6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</w:p>
          <w:p w14:paraId="4E5DB364" w14:textId="2C2441C3" w:rsidR="00BB4332" w:rsidRDefault="00BB4332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Type of Series:  </w:t>
            </w:r>
            <w:r w:rsidR="00C95CE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Virtual      </w:t>
            </w:r>
            <w:r w:rsidR="00C95CE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or               In Person</w:t>
            </w:r>
          </w:p>
          <w:p w14:paraId="3A8A2226" w14:textId="2A4C37E9" w:rsidR="00526F43" w:rsidRDefault="00620859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Virtual Platform you are using: 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-1373453785"/>
                <w:placeholder>
                  <w:docPart w:val="EC7BED1C9FE44EF493C307700A5F309E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909B9F0" w14:textId="2B27365F" w:rsidR="00C95CE6" w:rsidRPr="006F5E86" w:rsidRDefault="00C95CE6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Do you need to use an NHH Zoom account:    Yes        or        </w:t>
            </w:r>
            <w:proofErr w:type="gramStart"/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>No</w:t>
            </w:r>
            <w:proofErr w:type="gramEnd"/>
          </w:p>
          <w:p w14:paraId="56EC30FF" w14:textId="05EE5E6E" w:rsidR="00526F43" w:rsidRPr="006F5E86" w:rsidRDefault="00526F43" w:rsidP="00526F43">
            <w:pPr>
              <w:rPr>
                <w:rFonts w:ascii="PT Sans" w:hAnsi="PT Sans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Number of expected participants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1699342532"/>
                <w:placeholder>
                  <w:docPart w:val="E81F3A3AD72E423A815C8C5A365E1E21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</w:tcPr>
          <w:p w14:paraId="420AE9E2" w14:textId="31D2626C" w:rsidR="00C673B7" w:rsidRPr="006F5E86" w:rsidRDefault="00526F43" w:rsidP="00526F43">
            <w:pPr>
              <w:pStyle w:val="Title"/>
              <w:jc w:val="left"/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County: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-948470405"/>
                <w:placeholder>
                  <w:docPart w:val="6B9DB3BF8ECE4DEC8A50DFF9DEAF1C35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 w:cstheme="minorHAnsi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sdtContent>
            </w:sdt>
            <w:r w:rsidR="00C673B7" w:rsidRPr="006F5E86"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C2F03B3" w14:textId="5835ABAB" w:rsidR="00526F43" w:rsidRPr="006F5E86" w:rsidRDefault="00C673B7" w:rsidP="00526F43">
            <w:pPr>
              <w:pStyle w:val="Title"/>
              <w:jc w:val="left"/>
              <w:rPr>
                <w:rFonts w:ascii="PT Sans" w:hAnsi="PT Sans" w:cstheme="minorHAnsi"/>
                <w:i/>
                <w:i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i/>
                <w:iCs/>
                <w:sz w:val="20"/>
                <w:szCs w:val="20"/>
              </w:rPr>
              <w:t>Please underline district</w:t>
            </w:r>
            <w:r w:rsidR="00B607C7" w:rsidRPr="006F5E86">
              <w:rPr>
                <w:rFonts w:ascii="PT Sans" w:hAnsi="PT Sans" w:cstheme="minorHAnsi"/>
                <w:i/>
                <w:iCs/>
                <w:sz w:val="20"/>
                <w:szCs w:val="20"/>
              </w:rPr>
              <w:t xml:space="preserve"> and location demographics</w:t>
            </w:r>
          </w:p>
          <w:p w14:paraId="5F875DD0" w14:textId="426880EC" w:rsidR="00526F43" w:rsidRPr="006F5E86" w:rsidRDefault="00526F43" w:rsidP="00B607C7">
            <w:pPr>
              <w:pStyle w:val="Title"/>
              <w:jc w:val="left"/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Congressional District: </w:t>
            </w:r>
            <w:r w:rsidRPr="006F5E86">
              <w:rPr>
                <w:rFonts w:ascii="PT Sans" w:hAnsi="PT Sans" w:cstheme="minorHAnsi"/>
                <w:b w:val="0"/>
                <w:sz w:val="20"/>
                <w:szCs w:val="20"/>
              </w:rPr>
              <w:t xml:space="preserve">  </w:t>
            </w:r>
            <w:r w:rsidRPr="006F5E86"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  <w:t>District 1        District 2</w:t>
            </w:r>
          </w:p>
          <w:p w14:paraId="3E26BAF2" w14:textId="68FAD540" w:rsidR="00B607C7" w:rsidRPr="006F5E86" w:rsidRDefault="00B607C7" w:rsidP="00B607C7">
            <w:pPr>
              <w:rPr>
                <w:rFonts w:ascii="PT Sans" w:eastAsia="ArialUnicodeMS" w:hAnsi="PT Sans"/>
                <w:sz w:val="20"/>
                <w:szCs w:val="20"/>
              </w:rPr>
            </w:pPr>
            <w:r w:rsidRPr="006F5E86">
              <w:rPr>
                <w:rFonts w:ascii="PT Sans" w:eastAsia="ArialUnicodeMS" w:hAnsi="PT Sans"/>
                <w:b/>
                <w:bCs/>
                <w:sz w:val="20"/>
                <w:szCs w:val="20"/>
              </w:rPr>
              <w:t>Program Location Demographics:</w:t>
            </w:r>
            <w:r w:rsidRPr="006F5E86">
              <w:rPr>
                <w:rFonts w:ascii="PT Sans" w:eastAsia="ArialUnicodeMS" w:hAnsi="PT Sans"/>
                <w:sz w:val="20"/>
                <w:szCs w:val="20"/>
              </w:rPr>
              <w:t xml:space="preserve"> Rural   Suburban      Urban</w:t>
            </w:r>
          </w:p>
          <w:p w14:paraId="3E2094DC" w14:textId="71112F83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</w:p>
        </w:tc>
      </w:tr>
    </w:tbl>
    <w:p w14:paraId="1B668291" w14:textId="55AA9A48" w:rsidR="00526F43" w:rsidRPr="006F5E86" w:rsidRDefault="00526F43" w:rsidP="002D2AA4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 w:cstheme="minorHAnsi"/>
          <w:b/>
          <w:sz w:val="20"/>
          <w:szCs w:val="20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6840"/>
        <w:gridCol w:w="4410"/>
      </w:tblGrid>
      <w:tr w:rsidR="00526F43" w:rsidRPr="006F5E86" w14:paraId="2FC225FE" w14:textId="77777777" w:rsidTr="00B607C7">
        <w:tc>
          <w:tcPr>
            <w:tcW w:w="6840" w:type="dxa"/>
          </w:tcPr>
          <w:p w14:paraId="62B025ED" w14:textId="5185FD81" w:rsidR="00453091" w:rsidRPr="006F5E86" w:rsidRDefault="00453091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6F5E86">
              <w:rPr>
                <w:rFonts w:ascii="PT Sans" w:hAnsi="PT Sans" w:cstheme="minorHAnsi"/>
                <w:b/>
                <w:i/>
                <w:iCs/>
                <w:sz w:val="20"/>
                <w:szCs w:val="20"/>
                <w:u w:val="single"/>
              </w:rPr>
              <w:t xml:space="preserve">Please underline type of class and reading level. </w:t>
            </w:r>
          </w:p>
          <w:p w14:paraId="1C5B1AED" w14:textId="77777777" w:rsidR="002D2AA4" w:rsidRPr="006F5E86" w:rsidRDefault="002D2AA4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i/>
                <w:iCs/>
                <w:sz w:val="20"/>
                <w:szCs w:val="20"/>
              </w:rPr>
            </w:pPr>
          </w:p>
          <w:p w14:paraId="08B75810" w14:textId="556731EB" w:rsidR="00526F43" w:rsidRPr="006F5E86" w:rsidRDefault="00526F43" w:rsidP="00526F43">
            <w:pPr>
              <w:tabs>
                <w:tab w:val="right" w:pos="9720"/>
              </w:tabs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>Type of class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 (ESOL, ABE, </w:t>
            </w:r>
            <w:r w:rsidR="00204CAD" w:rsidRPr="006F5E86">
              <w:rPr>
                <w:rFonts w:ascii="PT Sans" w:hAnsi="PT Sans" w:cstheme="minorHAnsi"/>
                <w:sz w:val="20"/>
                <w:szCs w:val="20"/>
              </w:rPr>
              <w:t xml:space="preserve">ALS, </w:t>
            </w:r>
            <w:r w:rsidR="00C673B7" w:rsidRPr="006F5E86">
              <w:rPr>
                <w:rFonts w:ascii="PT Sans" w:hAnsi="PT Sans" w:cstheme="minorHAnsi"/>
                <w:sz w:val="20"/>
                <w:szCs w:val="20"/>
              </w:rPr>
              <w:t>HS Equivalency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>,</w:t>
            </w:r>
            <w:r w:rsidR="00C673B7" w:rsidRPr="006F5E86">
              <w:rPr>
                <w:rFonts w:ascii="PT Sans" w:hAnsi="PT Sans" w:cstheme="minorHAnsi"/>
                <w:sz w:val="20"/>
                <w:szCs w:val="20"/>
              </w:rPr>
              <w:t xml:space="preserve"> Disabled Adult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, </w:t>
            </w:r>
            <w:r w:rsidR="002F549A">
              <w:rPr>
                <w:rFonts w:ascii="PT Sans" w:hAnsi="PT Sans" w:cstheme="minorHAnsi"/>
                <w:sz w:val="20"/>
                <w:szCs w:val="20"/>
              </w:rPr>
              <w:t>Correctional Facility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>,</w:t>
            </w:r>
            <w:r w:rsidR="00C673B7" w:rsidRPr="006F5E86">
              <w:rPr>
                <w:rFonts w:ascii="PT Sans" w:hAnsi="PT Sans" w:cstheme="minorHAnsi"/>
                <w:sz w:val="20"/>
                <w:szCs w:val="20"/>
              </w:rPr>
              <w:t xml:space="preserve"> Family Literacy,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 other)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PT Sans" w:hAnsi="PT Sans" w:cstheme="minorHAnsi"/>
                  <w:b/>
                  <w:sz w:val="20"/>
                  <w:szCs w:val="20"/>
                </w:rPr>
                <w:id w:val="-1166933326"/>
                <w:placeholder>
                  <w:docPart w:val="B82A5D299E234942AFA82D42F14AC73F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  </w:t>
            </w:r>
          </w:p>
          <w:p w14:paraId="7CBA0DC3" w14:textId="16A19907" w:rsidR="00526F43" w:rsidRPr="006F5E86" w:rsidRDefault="00526F43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  <w:u w:val="single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>Reading Level</w:t>
            </w:r>
            <w:r w:rsidRPr="006F5E86">
              <w:rPr>
                <w:rFonts w:ascii="PT Sans" w:hAnsi="PT Sans" w:cstheme="minorHAnsi"/>
                <w:bCs/>
                <w:sz w:val="20"/>
                <w:szCs w:val="20"/>
              </w:rPr>
              <w:t xml:space="preserve">: </w:t>
            </w:r>
            <w:proofErr w:type="gramStart"/>
            <w:r w:rsidR="00C673B7" w:rsidRPr="006F5E86">
              <w:rPr>
                <w:rFonts w:ascii="PT Sans" w:hAnsi="PT Sans" w:cstheme="minorHAnsi"/>
                <w:bCs/>
                <w:sz w:val="20"/>
                <w:szCs w:val="20"/>
              </w:rPr>
              <w:t>Literacy  Beginner</w:t>
            </w:r>
            <w:proofErr w:type="gramEnd"/>
            <w:r w:rsidR="00C673B7" w:rsidRPr="006F5E86">
              <w:rPr>
                <w:rFonts w:ascii="PT Sans" w:hAnsi="PT Sans" w:cstheme="minorHAnsi"/>
                <w:bCs/>
                <w:sz w:val="20"/>
                <w:szCs w:val="20"/>
              </w:rPr>
              <w:t xml:space="preserve">  Intermediate  Advanced</w:t>
            </w:r>
            <w:r w:rsidR="006057BA" w:rsidRPr="006F5E86">
              <w:rPr>
                <w:rFonts w:ascii="PT Sans" w:hAnsi="PT Sans" w:cstheme="minorHAnsi"/>
                <w:bCs/>
                <w:sz w:val="20"/>
                <w:szCs w:val="20"/>
              </w:rPr>
              <w:t xml:space="preserve">  Other:</w:t>
            </w:r>
            <w:sdt>
              <w:sdtPr>
                <w:rPr>
                  <w:rFonts w:ascii="PT Sans" w:hAnsi="PT Sans" w:cstheme="minorHAnsi"/>
                  <w:bCs/>
                  <w:sz w:val="20"/>
                  <w:szCs w:val="20"/>
                </w:rPr>
                <w:id w:val="-312175923"/>
                <w:placeholder>
                  <w:docPart w:val="342B80BB9CBC4190B8FC2DD09EACFB72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8AEFBA3" w14:textId="4BDEC832" w:rsidR="00526F43" w:rsidRPr="006F5E86" w:rsidRDefault="00526F43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softHyphen/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softHyphen/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softHyphen/>
              <w:t xml:space="preserve">Series Theme:  </w:t>
            </w:r>
            <w:sdt>
              <w:sdtPr>
                <w:rPr>
                  <w:rFonts w:ascii="PT Sans" w:hAnsi="PT Sans" w:cstheme="minorHAnsi"/>
                  <w:b/>
                  <w:sz w:val="20"/>
                  <w:szCs w:val="20"/>
                </w:rPr>
                <w:id w:val="621194378"/>
                <w:placeholder>
                  <w:docPart w:val="E8321D9C10BB45D494ADFDC0330D9D58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E7B313A" w14:textId="791A116C" w:rsidR="00C673B7" w:rsidRPr="006F5E86" w:rsidRDefault="00526F43" w:rsidP="00526F43">
            <w:pPr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Date 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ab/>
              <w:t xml:space="preserve">  </w:t>
            </w:r>
            <w:r w:rsidR="00C673B7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</w:t>
            </w:r>
            <w:r w:rsidR="006057BA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  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Day of Week     </w:t>
            </w:r>
            <w:r w:rsidR="006057BA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    </w:t>
            </w:r>
            <w:r w:rsidR="00C673B7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Time       </w:t>
            </w:r>
            <w:r w:rsidR="006057BA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    </w:t>
            </w:r>
            <w:r w:rsidR="00C673B7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Book Title, Author</w:t>
            </w:r>
          </w:p>
          <w:p w14:paraId="404F8863" w14:textId="1B2A70BA" w:rsidR="00526F43" w:rsidRPr="006F5E86" w:rsidRDefault="00526F43" w:rsidP="00526F43">
            <w:pPr>
              <w:rPr>
                <w:rFonts w:ascii="PT Sans" w:hAnsi="PT Sans" w:cstheme="minorHAnsi"/>
                <w:b/>
                <w:i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1. 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762952981"/>
                <w:placeholder>
                  <w:docPart w:val="0E3787AC9AA74867830D3ED0D2B01276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463011A9" w14:textId="3EFC204F" w:rsidR="00526F43" w:rsidRPr="006F5E86" w:rsidRDefault="00526F43" w:rsidP="00526F43">
            <w:pPr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>2.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1349833188"/>
                <w:placeholder>
                  <w:docPart w:val="7EA175E8E52749089DFBDB65474D3FF7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3D22561D" w14:textId="72D3A8D0" w:rsidR="00526F43" w:rsidRPr="006F5E86" w:rsidRDefault="00526F43" w:rsidP="00526F43">
            <w:pPr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3. 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1095518798"/>
                <w:placeholder>
                  <w:docPart w:val="97B8A45D44804C11991F632017F776FB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694E6894" w14:textId="7FC26331" w:rsidR="00526F43" w:rsidRPr="006F5E86" w:rsidRDefault="00526F43" w:rsidP="00526F43">
            <w:pPr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4. 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1995914079"/>
                <w:placeholder>
                  <w:docPart w:val="C51549459D24493E9823CD8A08979492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000EF200" w14:textId="680C32A8" w:rsidR="00526F43" w:rsidRPr="006F5E86" w:rsidRDefault="00526F43" w:rsidP="00526F43">
            <w:pPr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5.  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Evaluation. We may come for a discussion on this date or join in on the 4th </w:t>
            </w:r>
            <w:r w:rsidRPr="006F5E86">
              <w:rPr>
                <w:rFonts w:ascii="PT Sans" w:hAnsi="PT Sans" w:cstheme="minorHAnsi"/>
                <w:b/>
                <w:i/>
                <w:sz w:val="20"/>
                <w:szCs w:val="20"/>
              </w:rPr>
              <w:t>Connections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date. </w:t>
            </w:r>
          </w:p>
          <w:p w14:paraId="7066C9FF" w14:textId="77777777" w:rsidR="00526F43" w:rsidRPr="006F5E86" w:rsidRDefault="00526F43" w:rsidP="00526F43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26BBE52A" w14:textId="5834B2AF" w:rsidR="00526F43" w:rsidRPr="006F5E86" w:rsidRDefault="00090E4F" w:rsidP="00526F43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>2</w:t>
            </w:r>
            <w:r w:rsidR="00526F43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goals for this Connections series: what do you hope your class will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specifically</w:t>
            </w:r>
            <w:r w:rsidR="00526F43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gain from this experience?</w:t>
            </w:r>
          </w:p>
          <w:p w14:paraId="40AB61D6" w14:textId="77777777" w:rsidR="008E67AE" w:rsidRPr="006F5E86" w:rsidRDefault="008E67AE" w:rsidP="00526F43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PT Sans" w:hAnsi="PT Sans" w:cstheme="minorHAnsi"/>
                <w:b/>
                <w:sz w:val="20"/>
                <w:szCs w:val="20"/>
              </w:rPr>
              <w:id w:val="1961526755"/>
              <w:placeholder>
                <w:docPart w:val="50EA546EB5EB4A56BBA673DB59BF5D0D"/>
              </w:placeholder>
              <w:showingPlcHdr/>
            </w:sdtPr>
            <w:sdtEndPr/>
            <w:sdtContent>
              <w:p w14:paraId="32603446" w14:textId="7151E453" w:rsidR="008E67AE" w:rsidRPr="006F5E86" w:rsidRDefault="008E67AE" w:rsidP="00526F43">
                <w:pPr>
                  <w:tabs>
                    <w:tab w:val="left" w:pos="4320"/>
                    <w:tab w:val="right" w:pos="9720"/>
                  </w:tabs>
                  <w:rPr>
                    <w:rFonts w:ascii="PT Sans" w:hAnsi="PT Sans" w:cstheme="minorHAnsi"/>
                    <w:b/>
                    <w:sz w:val="20"/>
                    <w:szCs w:val="20"/>
                  </w:rPr>
                </w:pPr>
                <w:r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4B7C89B1" w14:textId="7CDE69AA" w:rsidR="00526F43" w:rsidRPr="006F5E86" w:rsidRDefault="00526F43" w:rsidP="00526F43">
      <w:pPr>
        <w:rPr>
          <w:rFonts w:ascii="PT Sans" w:hAnsi="PT Sans" w:cstheme="minorHAnsi"/>
          <w:b/>
          <w:sz w:val="20"/>
          <w:szCs w:val="20"/>
        </w:rPr>
      </w:pPr>
    </w:p>
    <w:p w14:paraId="03BB3268" w14:textId="77E0821B" w:rsidR="00526F43" w:rsidRPr="006F5E86" w:rsidRDefault="00526F43" w:rsidP="00526F43">
      <w:pPr>
        <w:rPr>
          <w:rFonts w:ascii="PT Sans" w:hAnsi="PT Sans" w:cstheme="minorHAnsi"/>
          <w:sz w:val="20"/>
          <w:szCs w:val="20"/>
        </w:rPr>
      </w:pPr>
      <w:bookmarkStart w:id="0" w:name="_Hlk19711367"/>
      <w:r w:rsidRPr="006F5E86">
        <w:rPr>
          <w:rFonts w:ascii="PT Sans" w:hAnsi="PT Sans" w:cstheme="minorHAnsi"/>
          <w:b/>
          <w:sz w:val="20"/>
          <w:szCs w:val="20"/>
        </w:rPr>
        <w:t>Assurance:</w:t>
      </w:r>
      <w:r w:rsidR="006F5E86" w:rsidRPr="006F5E86">
        <w:rPr>
          <w:rFonts w:ascii="PT Sans" w:hAnsi="PT Sans" w:cstheme="minorHAnsi"/>
          <w:b/>
          <w:sz w:val="20"/>
          <w:szCs w:val="20"/>
        </w:rPr>
        <w:t xml:space="preserve"> </w:t>
      </w:r>
      <w:r w:rsidR="006F5E86" w:rsidRPr="006F5E86">
        <w:rPr>
          <w:rFonts w:ascii="PT Sans" w:hAnsi="PT Sans" w:cstheme="minorHAnsi"/>
          <w:bCs/>
          <w:sz w:val="20"/>
          <w:szCs w:val="20"/>
        </w:rPr>
        <w:t>By submitting this form,</w:t>
      </w:r>
      <w:r w:rsidRPr="006F5E86">
        <w:rPr>
          <w:rFonts w:ascii="PT Sans" w:hAnsi="PT Sans" w:cstheme="minorHAnsi"/>
          <w:sz w:val="20"/>
          <w:szCs w:val="20"/>
        </w:rPr>
        <w:t xml:space="preserve"> I certify that the organization and individuals named in this application have agreed to participate in the proposed program on the terms specified. I understand and accept the condition that this program must be </w:t>
      </w:r>
      <w:proofErr w:type="gramStart"/>
      <w:r w:rsidRPr="006F5E86">
        <w:rPr>
          <w:rFonts w:ascii="PT Sans" w:hAnsi="PT Sans" w:cstheme="minorHAnsi"/>
          <w:sz w:val="20"/>
          <w:szCs w:val="20"/>
        </w:rPr>
        <w:t>free</w:t>
      </w:r>
      <w:proofErr w:type="gramEnd"/>
      <w:r w:rsidRPr="006F5E86">
        <w:rPr>
          <w:rFonts w:ascii="PT Sans" w:hAnsi="PT Sans" w:cstheme="minorHAnsi"/>
          <w:sz w:val="20"/>
          <w:szCs w:val="20"/>
        </w:rPr>
        <w:t xml:space="preserve"> and that NH Humanities’ support will be acknowledged verbally at the program and on ALL printed materials. </w:t>
      </w:r>
      <w:bookmarkEnd w:id="0"/>
      <w:r w:rsidRPr="006F5E86">
        <w:rPr>
          <w:rFonts w:ascii="PT Sans" w:hAnsi="PT Sans" w:cstheme="minorHAnsi"/>
          <w:b/>
          <w:sz w:val="20"/>
          <w:szCs w:val="20"/>
        </w:rPr>
        <w:t>I agree to complete all required evaluation and attendance forms within two weeks of the end of the program.</w:t>
      </w:r>
      <w:r w:rsidRPr="006F5E86">
        <w:rPr>
          <w:rFonts w:ascii="PT Sans" w:hAnsi="PT Sans" w:cstheme="minorHAnsi"/>
          <w:sz w:val="20"/>
          <w:szCs w:val="20"/>
        </w:rPr>
        <w:t xml:space="preserve"> </w:t>
      </w:r>
    </w:p>
    <w:p w14:paraId="16BB80CA" w14:textId="5948B66F" w:rsidR="00526F43" w:rsidRPr="006F5E86" w:rsidRDefault="00526F43" w:rsidP="00526F43">
      <w:pPr>
        <w:tabs>
          <w:tab w:val="left" w:pos="6480"/>
          <w:tab w:val="right" w:pos="9720"/>
        </w:tabs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b/>
          <w:sz w:val="20"/>
          <w:szCs w:val="20"/>
        </w:rPr>
        <w:t xml:space="preserve">Teacher or Program Coordinator: </w:t>
      </w:r>
      <w:sdt>
        <w:sdtPr>
          <w:rPr>
            <w:rFonts w:ascii="PT Sans" w:hAnsi="PT Sans" w:cstheme="minorHAnsi"/>
            <w:b/>
            <w:sz w:val="20"/>
            <w:szCs w:val="20"/>
          </w:rPr>
          <w:id w:val="-924956548"/>
          <w:placeholder>
            <w:docPart w:val="DF00DBC976744A18804BA7FE8E4615D7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  <w:r w:rsidRPr="006F5E86">
        <w:rPr>
          <w:rFonts w:ascii="PT Sans" w:hAnsi="PT Sans" w:cstheme="minorHAnsi"/>
          <w:sz w:val="20"/>
          <w:szCs w:val="20"/>
        </w:rPr>
        <w:tab/>
        <w:t xml:space="preserve"> </w:t>
      </w:r>
      <w:r w:rsidRPr="006F5E86">
        <w:rPr>
          <w:rFonts w:ascii="PT Sans" w:hAnsi="PT Sans" w:cstheme="minorHAnsi"/>
          <w:b/>
          <w:sz w:val="20"/>
          <w:szCs w:val="20"/>
        </w:rPr>
        <w:t>Date:</w:t>
      </w:r>
      <w:r w:rsidRPr="006F5E86">
        <w:rPr>
          <w:rFonts w:ascii="PT Sans" w:hAnsi="PT Sans" w:cstheme="minorHAnsi"/>
          <w:sz w:val="20"/>
          <w:szCs w:val="20"/>
        </w:rPr>
        <w:t xml:space="preserve"> </w:t>
      </w:r>
      <w:sdt>
        <w:sdtPr>
          <w:rPr>
            <w:rFonts w:ascii="PT Sans" w:hAnsi="PT Sans" w:cstheme="minorHAnsi"/>
            <w:sz w:val="20"/>
            <w:szCs w:val="20"/>
          </w:rPr>
          <w:id w:val="-45915009"/>
          <w:placeholder>
            <w:docPart w:val="8858C20CB01D4095AB4BBAA3A17C467A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</w:p>
    <w:p w14:paraId="23C40567" w14:textId="7528A025" w:rsidR="00526F43" w:rsidRPr="006F5E86" w:rsidRDefault="005A5A5E" w:rsidP="00526F43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b/>
          <w:sz w:val="20"/>
          <w:szCs w:val="20"/>
        </w:rPr>
        <w:t xml:space="preserve">Connections </w:t>
      </w:r>
      <w:r w:rsidR="00241745" w:rsidRPr="006F5E86">
        <w:rPr>
          <w:rFonts w:ascii="PT Sans" w:hAnsi="PT Sans" w:cstheme="minorHAnsi"/>
          <w:b/>
          <w:sz w:val="20"/>
          <w:szCs w:val="20"/>
        </w:rPr>
        <w:t>Program Manager</w:t>
      </w:r>
      <w:r w:rsidR="00526F43" w:rsidRPr="006F5E86">
        <w:rPr>
          <w:rFonts w:ascii="PT Sans" w:hAnsi="PT Sans" w:cstheme="minorHAnsi"/>
          <w:b/>
          <w:sz w:val="20"/>
          <w:szCs w:val="20"/>
        </w:rPr>
        <w:t>:</w:t>
      </w:r>
      <w:r w:rsidR="00B41EE2" w:rsidRPr="006F5E86">
        <w:rPr>
          <w:rFonts w:ascii="PT Sans" w:hAnsi="PT Sans" w:cstheme="minorHAnsi"/>
          <w:b/>
          <w:sz w:val="20"/>
          <w:szCs w:val="20"/>
        </w:rPr>
        <w:t xml:space="preserve"> </w:t>
      </w:r>
      <w:sdt>
        <w:sdtPr>
          <w:rPr>
            <w:rFonts w:ascii="PT Sans" w:hAnsi="PT Sans" w:cstheme="minorHAnsi"/>
            <w:b/>
            <w:sz w:val="20"/>
            <w:szCs w:val="20"/>
          </w:rPr>
          <w:id w:val="1333176185"/>
          <w:placeholder>
            <w:docPart w:val="F29E44295E8548488485B44836868124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  <w:r w:rsidR="00526F43" w:rsidRPr="006F5E86">
        <w:rPr>
          <w:rFonts w:ascii="PT Sans" w:hAnsi="PT Sans" w:cstheme="minorHAnsi"/>
          <w:sz w:val="20"/>
          <w:szCs w:val="20"/>
        </w:rPr>
        <w:tab/>
        <w:t xml:space="preserve"> </w:t>
      </w:r>
      <w:r w:rsidR="00526F43" w:rsidRPr="006F5E86">
        <w:rPr>
          <w:rFonts w:ascii="PT Sans" w:hAnsi="PT Sans" w:cstheme="minorHAnsi"/>
          <w:b/>
          <w:sz w:val="20"/>
          <w:szCs w:val="20"/>
        </w:rPr>
        <w:t>Date</w:t>
      </w:r>
      <w:r w:rsidR="008E67AE" w:rsidRPr="006F5E86">
        <w:rPr>
          <w:rFonts w:ascii="PT Sans" w:hAnsi="PT Sans" w:cstheme="minorHAnsi"/>
          <w:b/>
          <w:sz w:val="20"/>
          <w:szCs w:val="20"/>
        </w:rPr>
        <w:t xml:space="preserve">: </w:t>
      </w:r>
      <w:sdt>
        <w:sdtPr>
          <w:rPr>
            <w:rFonts w:ascii="PT Sans" w:hAnsi="PT Sans" w:cstheme="minorHAnsi"/>
            <w:b/>
            <w:sz w:val="20"/>
            <w:szCs w:val="20"/>
          </w:rPr>
          <w:id w:val="-1064714430"/>
          <w:placeholder>
            <w:docPart w:val="F7EBB918EBA244F9B0CB39C2CCEB099F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</w:p>
    <w:p w14:paraId="321009C6" w14:textId="77777777" w:rsidR="00526F43" w:rsidRPr="006F5E86" w:rsidRDefault="00526F43" w:rsidP="00526F43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61113766" w14:textId="4D8F8CEB" w:rsidR="00526F43" w:rsidRPr="006F5E86" w:rsidRDefault="00526F43" w:rsidP="00526F43">
      <w:pPr>
        <w:spacing w:line="192" w:lineRule="auto"/>
        <w:rPr>
          <w:rFonts w:ascii="PT Sans" w:hAnsi="PT Sans" w:cstheme="minorHAnsi"/>
          <w:b/>
          <w:u w:val="single"/>
        </w:rPr>
      </w:pPr>
      <w:r w:rsidRPr="006F5E86">
        <w:rPr>
          <w:rFonts w:ascii="PT Sans" w:hAnsi="PT Sans" w:cstheme="minorHAnsi"/>
          <w:b/>
          <w:u w:val="single"/>
        </w:rPr>
        <w:t>New Hampshire Humanities completes this section:</w:t>
      </w:r>
    </w:p>
    <w:p w14:paraId="171DFB73" w14:textId="744429B7" w:rsidR="00EC6896" w:rsidRDefault="00EC6896" w:rsidP="00526F43">
      <w:pPr>
        <w:spacing w:line="192" w:lineRule="auto"/>
        <w:rPr>
          <w:rFonts w:ascii="PT Sans" w:hAnsi="PT Sans" w:cstheme="min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C6896" w:rsidRPr="006F5E86" w14:paraId="7FA6ED7F" w14:textId="77777777" w:rsidTr="00EC6896">
        <w:tc>
          <w:tcPr>
            <w:tcW w:w="5395" w:type="dxa"/>
          </w:tcPr>
          <w:p w14:paraId="6C5AB00E" w14:textId="1E6881E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Facilitator Information</w:t>
            </w:r>
            <w:r w:rsidRPr="00C95CE6">
              <w:rPr>
                <w:rFonts w:ascii="PT Sans" w:hAnsi="PT Sans" w:cstheme="minorHAnsi"/>
                <w:b/>
                <w:sz w:val="16"/>
                <w:szCs w:val="16"/>
              </w:rPr>
              <w:t xml:space="preserve">: </w:t>
            </w:r>
          </w:p>
          <w:p w14:paraId="6E20F43B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Name: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-1651664958"/>
                <w:placeholder>
                  <w:docPart w:val="677E45E6967A483493DB4A9316C75AB6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146720D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Address: 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1756620194"/>
                <w:placeholder>
                  <w:docPart w:val="269CFF75209F46F7B588876DCFEED674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691FE85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Email: 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1428847345"/>
                <w:placeholder>
                  <w:docPart w:val="720E8AB0748447DEB2C151459898CA0B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9DDE4B9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Phone: 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258960164"/>
                <w:placeholder>
                  <w:docPart w:val="8ECD3C5A8D604204BC46A627569BC4CE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8D0D1C3" w14:textId="77777777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5395" w:type="dxa"/>
          </w:tcPr>
          <w:p w14:paraId="549645DC" w14:textId="73D178C0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Cs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Payment: </w:t>
            </w:r>
            <w:r w:rsidRPr="006F5E86">
              <w:rPr>
                <w:rFonts w:ascii="PT Sans" w:hAnsi="PT Sans" w:cstheme="minorHAnsi"/>
                <w:bCs/>
                <w:sz w:val="18"/>
                <w:szCs w:val="18"/>
              </w:rPr>
              <w:t>You will be paid one installment after you have completed two session</w:t>
            </w:r>
            <w:r w:rsidR="006F5E86" w:rsidRPr="006F5E86">
              <w:rPr>
                <w:rFonts w:ascii="PT Sans" w:hAnsi="PT Sans" w:cstheme="minorHAnsi"/>
                <w:bCs/>
                <w:sz w:val="18"/>
                <w:szCs w:val="18"/>
              </w:rPr>
              <w:t>s</w:t>
            </w:r>
            <w:r w:rsidRPr="006F5E86">
              <w:rPr>
                <w:rFonts w:ascii="PT Sans" w:hAnsi="PT Sans" w:cstheme="minorHAnsi"/>
                <w:bCs/>
                <w:sz w:val="18"/>
                <w:szCs w:val="18"/>
              </w:rPr>
              <w:t xml:space="preserve"> and the remainder plus mileage after you have completed the series and send in your written evaluation. </w:t>
            </w:r>
          </w:p>
          <w:p w14:paraId="567F1BF0" w14:textId="4ABFAB09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Stipend</w:t>
            </w:r>
            <w:proofErr w:type="gramStart"/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:</w:t>
            </w:r>
            <w:r w:rsidRPr="006F5E86">
              <w:rPr>
                <w:rFonts w:ascii="PT Sans" w:hAnsi="PT Sans" w:cstheme="minorHAnsi"/>
                <w:bCs/>
                <w:sz w:val="18"/>
                <w:szCs w:val="18"/>
              </w:rPr>
              <w:t xml:space="preserve"> </w:t>
            </w: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:</w:t>
            </w:r>
            <w:proofErr w:type="gramEnd"/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  $200 x number of sessions (2/4) =   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ab/>
              <w:t xml:space="preserve">            + $ </w:t>
            </w:r>
            <w:r w:rsidR="0091192D">
              <w:rPr>
                <w:rFonts w:ascii="PT Sans" w:hAnsi="PT Sans" w:cstheme="minorHAnsi"/>
                <w:sz w:val="18"/>
                <w:szCs w:val="18"/>
              </w:rPr>
              <w:t>100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.00 Stipend if Pre-visit made  =                                                                      </w:t>
            </w: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Mileage: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 (RT from your address to the address of the program) x4=          x .5</w:t>
            </w:r>
            <w:r w:rsidR="00532B6E">
              <w:rPr>
                <w:rFonts w:ascii="PT Sans" w:hAnsi="PT Sans" w:cstheme="minorHAnsi"/>
                <w:sz w:val="18"/>
                <w:szCs w:val="18"/>
              </w:rPr>
              <w:t>0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 per mile =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ab/>
              <w:t xml:space="preserve">      Tolls:       </w:t>
            </w:r>
          </w:p>
          <w:p w14:paraId="56F49489" w14:textId="77777777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/>
                <w:bCs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bCs/>
                <w:sz w:val="18"/>
                <w:szCs w:val="18"/>
              </w:rPr>
              <w:t xml:space="preserve">Stipend Mileage Total:                                 </w:t>
            </w:r>
          </w:p>
          <w:p w14:paraId="0E0C0EF8" w14:textId="792336A7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/>
                <w:bCs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</w:tbl>
    <w:p w14:paraId="7601417F" w14:textId="77777777" w:rsidR="00EC6896" w:rsidRPr="006F5E86" w:rsidRDefault="00EC6896" w:rsidP="00526F43">
      <w:pPr>
        <w:spacing w:line="192" w:lineRule="auto"/>
        <w:rPr>
          <w:rFonts w:ascii="PT Sans" w:hAnsi="PT Sans" w:cstheme="minorHAnsi"/>
          <w:b/>
          <w:sz w:val="18"/>
          <w:szCs w:val="18"/>
          <w:u w:val="single"/>
        </w:rPr>
      </w:pPr>
    </w:p>
    <w:p w14:paraId="4474E4A3" w14:textId="29AC054A" w:rsidR="00526F43" w:rsidRPr="006F5E86" w:rsidRDefault="006F5E86" w:rsidP="00526F43">
      <w:pPr>
        <w:rPr>
          <w:rFonts w:ascii="PT Sans" w:hAnsi="PT Sans" w:cstheme="minorHAnsi"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>Assurance:</w:t>
      </w:r>
      <w:r w:rsidRPr="006F5E86">
        <w:rPr>
          <w:rFonts w:ascii="PT Sans" w:hAnsi="PT Sans" w:cstheme="minorHAnsi"/>
          <w:sz w:val="18"/>
          <w:szCs w:val="18"/>
        </w:rPr>
        <w:t xml:space="preserve"> By submitting this form, I certify that the organization and individuals named in this application have agreed to participate in the proposed program on the terms specified. I understand and accept the condition that this program must be </w:t>
      </w:r>
      <w:proofErr w:type="gramStart"/>
      <w:r w:rsidRPr="006F5E86">
        <w:rPr>
          <w:rFonts w:ascii="PT Sans" w:hAnsi="PT Sans" w:cstheme="minorHAnsi"/>
          <w:sz w:val="18"/>
          <w:szCs w:val="18"/>
        </w:rPr>
        <w:t>free</w:t>
      </w:r>
      <w:proofErr w:type="gramEnd"/>
      <w:r w:rsidRPr="006F5E86">
        <w:rPr>
          <w:rFonts w:ascii="PT Sans" w:hAnsi="PT Sans" w:cstheme="minorHAnsi"/>
          <w:sz w:val="18"/>
          <w:szCs w:val="18"/>
        </w:rPr>
        <w:t xml:space="preserve"> and that NH Humanities’ support will be acknowledged verbally at the program and on ALL printed materials. </w:t>
      </w:r>
      <w:r w:rsidR="00526F43" w:rsidRPr="006F5E86">
        <w:rPr>
          <w:rFonts w:ascii="PT Sans" w:hAnsi="PT Sans" w:cstheme="minorHAnsi"/>
          <w:sz w:val="18"/>
          <w:szCs w:val="18"/>
        </w:rPr>
        <w:t xml:space="preserve"> I agree to facilitate the number of programs detailed in this contract and to complete an evaluation within 2 weeks of the series completion.                                                                           </w:t>
      </w:r>
    </w:p>
    <w:p w14:paraId="53740F11" w14:textId="066EBF06" w:rsidR="00526F43" w:rsidRPr="006F5E86" w:rsidRDefault="00526F43" w:rsidP="00526F43">
      <w:pPr>
        <w:tabs>
          <w:tab w:val="left" w:pos="6480"/>
          <w:tab w:val="right" w:pos="9720"/>
        </w:tabs>
        <w:rPr>
          <w:rFonts w:ascii="PT Sans" w:hAnsi="PT Sans" w:cstheme="minorHAnsi"/>
          <w:b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>Facilitator:</w:t>
      </w:r>
      <w:r w:rsidR="00453091" w:rsidRPr="006F5E86">
        <w:rPr>
          <w:rFonts w:ascii="PT Sans" w:hAnsi="PT Sans" w:cstheme="minorHAnsi"/>
          <w:b/>
          <w:sz w:val="18"/>
          <w:szCs w:val="18"/>
        </w:rPr>
        <w:t xml:space="preserve"> </w:t>
      </w:r>
      <w:sdt>
        <w:sdtPr>
          <w:rPr>
            <w:rFonts w:ascii="PT Sans" w:hAnsi="PT Sans" w:cstheme="minorHAnsi"/>
            <w:b/>
            <w:sz w:val="18"/>
            <w:szCs w:val="18"/>
          </w:rPr>
          <w:id w:val="1273667487"/>
          <w:placeholder>
            <w:docPart w:val="A35D0932B7804167BB7FA72C8D07DDF9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Pr="006F5E86">
        <w:rPr>
          <w:rFonts w:ascii="PT Sans" w:hAnsi="PT Sans" w:cstheme="minorHAnsi"/>
          <w:b/>
          <w:sz w:val="18"/>
          <w:szCs w:val="18"/>
        </w:rPr>
        <w:tab/>
        <w:t xml:space="preserve">Date:  </w:t>
      </w:r>
      <w:sdt>
        <w:sdtPr>
          <w:rPr>
            <w:rFonts w:ascii="PT Sans" w:hAnsi="PT Sans" w:cstheme="minorHAnsi"/>
            <w:b/>
            <w:sz w:val="18"/>
            <w:szCs w:val="18"/>
          </w:rPr>
          <w:id w:val="-918557196"/>
          <w:placeholder>
            <w:docPart w:val="A9913C5E9E77403280E0BFE77DBFA64E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Pr="006F5E86">
        <w:rPr>
          <w:rFonts w:ascii="PT Sans" w:hAnsi="PT Sans" w:cstheme="minorHAnsi"/>
          <w:b/>
          <w:sz w:val="18"/>
          <w:szCs w:val="18"/>
        </w:rPr>
        <w:t xml:space="preserve">                             </w:t>
      </w:r>
    </w:p>
    <w:p w14:paraId="2672CE74" w14:textId="5181F882" w:rsidR="00526F43" w:rsidRPr="006F5E86" w:rsidRDefault="005A5A5E" w:rsidP="00526F43">
      <w:pPr>
        <w:tabs>
          <w:tab w:val="left" w:pos="6480"/>
          <w:tab w:val="right" w:pos="9720"/>
        </w:tabs>
        <w:rPr>
          <w:rFonts w:ascii="PT Sans" w:hAnsi="PT Sans" w:cstheme="minorHAnsi"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 xml:space="preserve">Connections </w:t>
      </w:r>
      <w:r w:rsidR="00EC6896" w:rsidRPr="006F5E86">
        <w:rPr>
          <w:rFonts w:ascii="PT Sans" w:hAnsi="PT Sans" w:cstheme="minorHAnsi"/>
          <w:b/>
          <w:sz w:val="18"/>
          <w:szCs w:val="18"/>
        </w:rPr>
        <w:t>Program Manager</w:t>
      </w:r>
      <w:r w:rsidR="00526F43" w:rsidRPr="006F5E86">
        <w:rPr>
          <w:rFonts w:ascii="PT Sans" w:hAnsi="PT Sans" w:cstheme="minorHAnsi"/>
          <w:b/>
          <w:sz w:val="18"/>
          <w:szCs w:val="18"/>
        </w:rPr>
        <w:t>:</w:t>
      </w:r>
      <w:r w:rsidR="00526F43" w:rsidRPr="006F5E86">
        <w:rPr>
          <w:rFonts w:ascii="PT Sans" w:hAnsi="PT Sans" w:cstheme="minorHAnsi"/>
          <w:sz w:val="18"/>
          <w:szCs w:val="18"/>
        </w:rPr>
        <w:t xml:space="preserve"> </w:t>
      </w:r>
      <w:sdt>
        <w:sdtPr>
          <w:rPr>
            <w:rFonts w:ascii="PT Sans" w:hAnsi="PT Sans" w:cstheme="minorHAnsi"/>
            <w:sz w:val="18"/>
            <w:szCs w:val="18"/>
          </w:rPr>
          <w:id w:val="1712689997"/>
          <w:placeholder>
            <w:docPart w:val="03FAED1DB6854A309137F9439A388D6C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="00526F43" w:rsidRPr="006F5E86">
        <w:rPr>
          <w:rFonts w:ascii="PT Sans" w:hAnsi="PT Sans" w:cstheme="minorHAnsi"/>
          <w:sz w:val="18"/>
          <w:szCs w:val="18"/>
        </w:rPr>
        <w:tab/>
      </w:r>
      <w:r w:rsidR="00526F43" w:rsidRPr="006F5E86">
        <w:rPr>
          <w:rFonts w:ascii="PT Sans" w:hAnsi="PT Sans" w:cstheme="minorHAnsi"/>
          <w:b/>
          <w:sz w:val="18"/>
          <w:szCs w:val="18"/>
        </w:rPr>
        <w:t>Date:</w:t>
      </w:r>
      <w:r w:rsidR="00526F43" w:rsidRPr="006F5E86">
        <w:rPr>
          <w:rFonts w:ascii="PT Sans" w:hAnsi="PT Sans" w:cstheme="minorHAnsi"/>
          <w:sz w:val="18"/>
          <w:szCs w:val="18"/>
        </w:rPr>
        <w:t xml:space="preserve">   </w:t>
      </w:r>
      <w:sdt>
        <w:sdtPr>
          <w:rPr>
            <w:rFonts w:ascii="PT Sans" w:hAnsi="PT Sans" w:cstheme="minorHAnsi"/>
            <w:sz w:val="18"/>
            <w:szCs w:val="18"/>
          </w:rPr>
          <w:id w:val="815306078"/>
          <w:placeholder>
            <w:docPart w:val="C98131041FE14D7C9204E2F1FB45C0DA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="00526F43" w:rsidRPr="006F5E86">
        <w:rPr>
          <w:rFonts w:ascii="PT Sans" w:hAnsi="PT Sans" w:cstheme="minorHAnsi"/>
          <w:sz w:val="18"/>
          <w:szCs w:val="18"/>
        </w:rPr>
        <w:t xml:space="preserve">                                        </w:t>
      </w:r>
    </w:p>
    <w:p w14:paraId="3C512689" w14:textId="089BA2DD" w:rsidR="00A40DDB" w:rsidRPr="006F5E86" w:rsidRDefault="00526F43" w:rsidP="00C673B7">
      <w:pPr>
        <w:tabs>
          <w:tab w:val="left" w:pos="6480"/>
          <w:tab w:val="right" w:pos="9720"/>
        </w:tabs>
        <w:rPr>
          <w:rFonts w:ascii="PT Sans" w:hAnsi="PT Sans" w:cstheme="minorHAnsi"/>
          <w:b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 xml:space="preserve">Please attach completed form to: </w:t>
      </w:r>
      <w:hyperlink r:id="rId7" w:history="1">
        <w:r w:rsidRPr="006F5E86">
          <w:rPr>
            <w:rStyle w:val="Hyperlink"/>
            <w:rFonts w:ascii="PT Sans" w:hAnsi="PT Sans" w:cstheme="minorHAnsi"/>
            <w:b/>
            <w:sz w:val="18"/>
            <w:szCs w:val="18"/>
          </w:rPr>
          <w:t>mnolin@nhhumanities.org</w:t>
        </w:r>
      </w:hyperlink>
      <w:r w:rsidRPr="006F5E86">
        <w:rPr>
          <w:rFonts w:ascii="PT Sans" w:hAnsi="PT Sans" w:cstheme="minorHAnsi"/>
          <w:b/>
          <w:sz w:val="18"/>
          <w:szCs w:val="18"/>
        </w:rPr>
        <w:t xml:space="preserve">  </w:t>
      </w:r>
    </w:p>
    <w:sectPr w:rsidR="00A40DDB" w:rsidRPr="006F5E86" w:rsidSect="00C67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43"/>
    <w:rsid w:val="00090E4F"/>
    <w:rsid w:val="00157A92"/>
    <w:rsid w:val="00204CAD"/>
    <w:rsid w:val="00241745"/>
    <w:rsid w:val="002D2AA4"/>
    <w:rsid w:val="002F549A"/>
    <w:rsid w:val="00453091"/>
    <w:rsid w:val="00526F43"/>
    <w:rsid w:val="00532B6E"/>
    <w:rsid w:val="005A5A5E"/>
    <w:rsid w:val="005C5B14"/>
    <w:rsid w:val="006057BA"/>
    <w:rsid w:val="00620859"/>
    <w:rsid w:val="006F5E86"/>
    <w:rsid w:val="0077461D"/>
    <w:rsid w:val="008867D3"/>
    <w:rsid w:val="008E67AE"/>
    <w:rsid w:val="0091192D"/>
    <w:rsid w:val="00951A28"/>
    <w:rsid w:val="00B41EE2"/>
    <w:rsid w:val="00B607C7"/>
    <w:rsid w:val="00BB4332"/>
    <w:rsid w:val="00C673B7"/>
    <w:rsid w:val="00C95CE6"/>
    <w:rsid w:val="00D24061"/>
    <w:rsid w:val="00E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56F0"/>
  <w15:chartTrackingRefBased/>
  <w15:docId w15:val="{5AB7C31A-F3A1-410A-BA18-0FB2331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F4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26F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6F4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52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nolin@nhhumaniti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olin@nhhumanities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6FFA-E1B6-4E2A-A96E-EFFCBA418EEC}"/>
      </w:docPartPr>
      <w:docPartBody>
        <w:p w:rsidR="00CF7E53" w:rsidRDefault="008119AB">
          <w:r w:rsidRPr="006F02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E215A17F740058F7E0B8872B3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3669-5196-48DA-BAC1-5650FD7CE81C}"/>
      </w:docPartPr>
      <w:docPartBody>
        <w:p w:rsidR="00CF7E53" w:rsidRDefault="00C36BC8" w:rsidP="00C36BC8">
          <w:pPr>
            <w:pStyle w:val="BC1E215A17F740058F7E0B8872B3E5DA2"/>
          </w:pPr>
          <w:r w:rsidRPr="005C5B14">
            <w:rPr>
              <w:rStyle w:val="PlaceholderText"/>
              <w:rFonts w:ascii="PT Sans" w:eastAsiaTheme="minorHAnsi" w:hAnsi="PT Sans"/>
              <w:b w:val="0"/>
              <w:bCs w:val="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0568D839F040E0AD18EBF10EE6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67B-C923-4A78-9CA0-0F46C503AF06}"/>
      </w:docPartPr>
      <w:docPartBody>
        <w:p w:rsidR="00CF7E53" w:rsidRDefault="00C36BC8" w:rsidP="00C36BC8">
          <w:pPr>
            <w:pStyle w:val="C60568D839F040E0AD18EBF10EE6F4061"/>
          </w:pPr>
          <w:r w:rsidRPr="005C5B14">
            <w:rPr>
              <w:rStyle w:val="PlaceholderText"/>
              <w:rFonts w:ascii="PT Sans" w:eastAsiaTheme="minorHAnsi" w:hAnsi="PT Sans"/>
              <w:b w:val="0"/>
              <w:bCs w:val="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3886582F324E4A9F829B7B9108F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8C9E-188F-4511-A253-6A7C1995F5A1}"/>
      </w:docPartPr>
      <w:docPartBody>
        <w:p w:rsidR="00CF7E53" w:rsidRDefault="00C36BC8" w:rsidP="00C36BC8">
          <w:pPr>
            <w:pStyle w:val="BE3886582F324E4A9F829B7B9108F9CF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C66071A3414025A201BCB7833A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E76C-BDEA-4CBF-88E5-F8413F4F01A3}"/>
      </w:docPartPr>
      <w:docPartBody>
        <w:p w:rsidR="00CF7E53" w:rsidRDefault="00C36BC8" w:rsidP="00C36BC8">
          <w:pPr>
            <w:pStyle w:val="39C66071A3414025A201BCB7833A39BE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96FB60CFB547F1B4C214B562B5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9AC0-E3C7-4990-8481-62C5DB3D1C71}"/>
      </w:docPartPr>
      <w:docPartBody>
        <w:p w:rsidR="00CF7E53" w:rsidRDefault="00C36BC8" w:rsidP="00C36BC8">
          <w:pPr>
            <w:pStyle w:val="0996FB60CFB547F1B4C214B562B5B771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7BED1C9FE44EF493C307700A5F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9FDE-A086-43C4-9945-B067A67EBD8F}"/>
      </w:docPartPr>
      <w:docPartBody>
        <w:p w:rsidR="00CF7E53" w:rsidRDefault="00C36BC8" w:rsidP="00C36BC8">
          <w:pPr>
            <w:pStyle w:val="EC7BED1C9FE44EF493C307700A5F309E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1F3A3AD72E423A815C8C5A365E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6D3B-7214-4448-961B-499BBF6ABD75}"/>
      </w:docPartPr>
      <w:docPartBody>
        <w:p w:rsidR="00CF7E53" w:rsidRDefault="00C36BC8" w:rsidP="00C36BC8">
          <w:pPr>
            <w:pStyle w:val="E81F3A3AD72E423A815C8C5A365E1E21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9DB3BF8ECE4DEC8A50DFF9DEA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BA82-AC70-4E41-B537-54772B9FBAB1}"/>
      </w:docPartPr>
      <w:docPartBody>
        <w:p w:rsidR="00CF7E53" w:rsidRDefault="00C36BC8" w:rsidP="00C36BC8">
          <w:pPr>
            <w:pStyle w:val="6B9DB3BF8ECE4DEC8A50DFF9DEAF1C351"/>
          </w:pPr>
          <w:r w:rsidRPr="005C5B14">
            <w:rPr>
              <w:rStyle w:val="PlaceholderText"/>
              <w:rFonts w:ascii="PT Sans" w:eastAsiaTheme="minorHAnsi" w:hAnsi="PT Sans" w:cstheme="minorHAnsi"/>
              <w:b w:val="0"/>
              <w:bCs w:val="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2A5D299E234942AFA82D42F14A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D650-2590-4756-A5B1-D6E3DBB766B0}"/>
      </w:docPartPr>
      <w:docPartBody>
        <w:p w:rsidR="00CF7E53" w:rsidRDefault="00C36BC8" w:rsidP="00C36BC8">
          <w:pPr>
            <w:pStyle w:val="B82A5D299E234942AFA82D42F14AC73F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B80BB9CBC4190B8FC2DD09EAC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A4EE-67F3-4AAA-8F58-AF87D4A22149}"/>
      </w:docPartPr>
      <w:docPartBody>
        <w:p w:rsidR="00CF7E53" w:rsidRDefault="00C36BC8" w:rsidP="00C36BC8">
          <w:pPr>
            <w:pStyle w:val="342B80BB9CBC4190B8FC2DD09EACFB72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321D9C10BB45D494ADFDC0330D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8524-7883-4B7E-87AA-46EF58D82B77}"/>
      </w:docPartPr>
      <w:docPartBody>
        <w:p w:rsidR="00CF7E53" w:rsidRDefault="00C36BC8" w:rsidP="00C36BC8">
          <w:pPr>
            <w:pStyle w:val="E8321D9C10BB45D494ADFDC0330D9D58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3787AC9AA74867830D3ED0D2B0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8A2F-FB47-461E-A7C1-BCD455F0F359}"/>
      </w:docPartPr>
      <w:docPartBody>
        <w:p w:rsidR="00CF7E53" w:rsidRDefault="00C36BC8" w:rsidP="00C36BC8">
          <w:pPr>
            <w:pStyle w:val="0E3787AC9AA74867830D3ED0D2B01276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A175E8E52749089DFBDB65474D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BFEC-3F42-4409-BE7A-52BE5B40FFEF}"/>
      </w:docPartPr>
      <w:docPartBody>
        <w:p w:rsidR="00CF7E53" w:rsidRDefault="00C36BC8" w:rsidP="00C36BC8">
          <w:pPr>
            <w:pStyle w:val="7EA175E8E52749089DFBDB65474D3FF7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B8A45D44804C11991F632017F7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9C8A-20BA-481C-B26E-800BF406061E}"/>
      </w:docPartPr>
      <w:docPartBody>
        <w:p w:rsidR="00CF7E53" w:rsidRDefault="00C36BC8" w:rsidP="00C36BC8">
          <w:pPr>
            <w:pStyle w:val="97B8A45D44804C11991F632017F776FB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1549459D24493E9823CD8A0897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8210-7ACE-4A04-9A8F-EFA67B39CBBC}"/>
      </w:docPartPr>
      <w:docPartBody>
        <w:p w:rsidR="00CF7E53" w:rsidRDefault="00C36BC8" w:rsidP="00C36BC8">
          <w:pPr>
            <w:pStyle w:val="C51549459D24493E9823CD8A08979492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EA546EB5EB4A56BBA673DB59BF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6CDB-78F6-40E2-8465-870CEA9AC9ED}"/>
      </w:docPartPr>
      <w:docPartBody>
        <w:p w:rsidR="00CF7E53" w:rsidRDefault="00C36BC8" w:rsidP="00C36BC8">
          <w:pPr>
            <w:pStyle w:val="50EA546EB5EB4A56BBA673DB59BF5D0D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00DBC976744A18804BA7FE8E46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FFF6-0FFF-4479-96FF-20E560FF4663}"/>
      </w:docPartPr>
      <w:docPartBody>
        <w:p w:rsidR="00CF7E53" w:rsidRDefault="00C36BC8" w:rsidP="00C36BC8">
          <w:pPr>
            <w:pStyle w:val="DF00DBC976744A18804BA7FE8E4615D7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58C20CB01D4095AB4BBAA3A17C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9040-9C34-4C20-B072-021AA9B52A1B}"/>
      </w:docPartPr>
      <w:docPartBody>
        <w:p w:rsidR="00CF7E53" w:rsidRDefault="00C36BC8" w:rsidP="00C36BC8">
          <w:pPr>
            <w:pStyle w:val="8858C20CB01D4095AB4BBAA3A17C467A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9E44295E8548488485B4483686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A72F-DEDB-4C7D-A7F7-83C111095881}"/>
      </w:docPartPr>
      <w:docPartBody>
        <w:p w:rsidR="00CF7E53" w:rsidRDefault="00C36BC8" w:rsidP="00C36BC8">
          <w:pPr>
            <w:pStyle w:val="F29E44295E8548488485B44836868124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EBB918EBA244F9B0CB39C2CCEB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9AB-4AE4-4079-90DC-13BCAD4EAAF3}"/>
      </w:docPartPr>
      <w:docPartBody>
        <w:p w:rsidR="00CF7E53" w:rsidRDefault="00C36BC8" w:rsidP="00C36BC8">
          <w:pPr>
            <w:pStyle w:val="F7EBB918EBA244F9B0CB39C2CCEB099F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5D0932B7804167BB7FA72C8D07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A371-5C42-46C0-ADF2-B1E9ADC64C98}"/>
      </w:docPartPr>
      <w:docPartBody>
        <w:p w:rsidR="00AE1F51" w:rsidRDefault="00C36BC8" w:rsidP="00C36BC8">
          <w:pPr>
            <w:pStyle w:val="A35D0932B7804167BB7FA72C8D07DDF9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913C5E9E77403280E0BFE77DB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6927-2D40-4326-87EA-2136033FAAA1}"/>
      </w:docPartPr>
      <w:docPartBody>
        <w:p w:rsidR="00AE1F51" w:rsidRDefault="00C36BC8" w:rsidP="00C36BC8">
          <w:pPr>
            <w:pStyle w:val="A9913C5E9E77403280E0BFE77DBFA64E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FAED1DB6854A309137F9439A3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6CF-B930-49E2-8F26-0EDCA13634CD}"/>
      </w:docPartPr>
      <w:docPartBody>
        <w:p w:rsidR="00AE1F51" w:rsidRDefault="00C36BC8" w:rsidP="00C36BC8">
          <w:pPr>
            <w:pStyle w:val="03FAED1DB6854A309137F9439A388D6C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8131041FE14D7C9204E2F1FB45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1666-A4B6-4D58-894D-B6FDE3B7035E}"/>
      </w:docPartPr>
      <w:docPartBody>
        <w:p w:rsidR="00AE1F51" w:rsidRDefault="00C36BC8" w:rsidP="00C36BC8">
          <w:pPr>
            <w:pStyle w:val="C98131041FE14D7C9204E2F1FB45C0DA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7E45E6967A483493DB4A9316C7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24D-4FF3-4A2F-90BE-FDDB76D6FCC2}"/>
      </w:docPartPr>
      <w:docPartBody>
        <w:p w:rsidR="00257744" w:rsidRDefault="002F687A" w:rsidP="002F687A">
          <w:pPr>
            <w:pStyle w:val="677E45E6967A483493DB4A9316C75AB6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9CFF75209F46F7B588876DCFE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0357-F7DA-4518-816D-90230CA1430F}"/>
      </w:docPartPr>
      <w:docPartBody>
        <w:p w:rsidR="00257744" w:rsidRDefault="002F687A" w:rsidP="002F687A">
          <w:pPr>
            <w:pStyle w:val="269CFF75209F46F7B588876DCFEED674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0E8AB0748447DEB2C151459898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D9E3-0599-4B58-90D0-7129CEBDF628}"/>
      </w:docPartPr>
      <w:docPartBody>
        <w:p w:rsidR="00257744" w:rsidRDefault="002F687A" w:rsidP="002F687A">
          <w:pPr>
            <w:pStyle w:val="720E8AB0748447DEB2C151459898CA0B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CD3C5A8D604204BC46A627569B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0ECB-4849-420A-8432-EF2C7A74AE98}"/>
      </w:docPartPr>
      <w:docPartBody>
        <w:p w:rsidR="00257744" w:rsidRDefault="002F687A" w:rsidP="002F687A">
          <w:pPr>
            <w:pStyle w:val="8ECD3C5A8D604204BC46A627569BC4CE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AB"/>
    <w:rsid w:val="00257744"/>
    <w:rsid w:val="002F687A"/>
    <w:rsid w:val="008119AB"/>
    <w:rsid w:val="00AE1F51"/>
    <w:rsid w:val="00C36BC8"/>
    <w:rsid w:val="00C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87A"/>
    <w:rPr>
      <w:color w:val="808080"/>
    </w:rPr>
  </w:style>
  <w:style w:type="paragraph" w:customStyle="1" w:styleId="BC1E215A17F740058F7E0B8872B3E5DA2">
    <w:name w:val="BC1E215A17F740058F7E0B8872B3E5DA2"/>
    <w:rsid w:val="00C36B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60568D839F040E0AD18EBF10EE6F4061">
    <w:name w:val="C60568D839F040E0AD18EBF10EE6F4061"/>
    <w:rsid w:val="00C36B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E3886582F324E4A9F829B7B9108F9CF1">
    <w:name w:val="BE3886582F324E4A9F829B7B9108F9CF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66071A3414025A201BCB7833A39BE1">
    <w:name w:val="39C66071A3414025A201BCB7833A39BE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FB60CFB547F1B4C214B562B5B7711">
    <w:name w:val="0996FB60CFB547F1B4C214B562B5B771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BED1C9FE44EF493C307700A5F309E1">
    <w:name w:val="EC7BED1C9FE44EF493C307700A5F309E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F3A3AD72E423A815C8C5A365E1E211">
    <w:name w:val="E81F3A3AD72E423A815C8C5A365E1E21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B3BF8ECE4DEC8A50DFF9DEAF1C351">
    <w:name w:val="6B9DB3BF8ECE4DEC8A50DFF9DEAF1C351"/>
    <w:rsid w:val="00C36B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82A5D299E234942AFA82D42F14AC73F1">
    <w:name w:val="B82A5D299E234942AFA82D42F14AC73F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B80BB9CBC4190B8FC2DD09EACFB721">
    <w:name w:val="342B80BB9CBC4190B8FC2DD09EACFB72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21D9C10BB45D494ADFDC0330D9D581">
    <w:name w:val="E8321D9C10BB45D494ADFDC0330D9D58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787AC9AA74867830D3ED0D2B012761">
    <w:name w:val="0E3787AC9AA74867830D3ED0D2B01276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175E8E52749089DFBDB65474D3FF71">
    <w:name w:val="7EA175E8E52749089DFBDB65474D3FF7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A45D44804C11991F632017F776FB1">
    <w:name w:val="97B8A45D44804C11991F632017F776FB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549459D24493E9823CD8A089794921">
    <w:name w:val="C51549459D24493E9823CD8A08979492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546EB5EB4A56BBA673DB59BF5D0D1">
    <w:name w:val="50EA546EB5EB4A56BBA673DB59BF5D0D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0DBC976744A18804BA7FE8E4615D71">
    <w:name w:val="DF00DBC976744A18804BA7FE8E4615D7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C20CB01D4095AB4BBAA3A17C467A1">
    <w:name w:val="8858C20CB01D4095AB4BBAA3A17C467A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E44295E8548488485B448368681241">
    <w:name w:val="F29E44295E8548488485B44836868124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BB918EBA244F9B0CB39C2CCEB099F1">
    <w:name w:val="F7EBB918EBA244F9B0CB39C2CCEB099F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0932B7804167BB7FA72C8D07DDF9">
    <w:name w:val="A35D0932B7804167BB7FA72C8D07DDF9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3C5E9E77403280E0BFE77DBFA64E">
    <w:name w:val="A9913C5E9E77403280E0BFE77DBFA64E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AED1DB6854A309137F9439A388D6C">
    <w:name w:val="03FAED1DB6854A309137F9439A388D6C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131041FE14D7C9204E2F1FB45C0DA">
    <w:name w:val="C98131041FE14D7C9204E2F1FB45C0DA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35BC334AA4717AF731AEB4E06555F">
    <w:name w:val="6B735BC334AA4717AF731AEB4E06555F"/>
    <w:rsid w:val="002F687A"/>
  </w:style>
  <w:style w:type="paragraph" w:customStyle="1" w:styleId="677E45E6967A483493DB4A9316C75AB6">
    <w:name w:val="677E45E6967A483493DB4A9316C75AB6"/>
    <w:rsid w:val="002F687A"/>
  </w:style>
  <w:style w:type="paragraph" w:customStyle="1" w:styleId="269CFF75209F46F7B588876DCFEED674">
    <w:name w:val="269CFF75209F46F7B588876DCFEED674"/>
    <w:rsid w:val="002F687A"/>
  </w:style>
  <w:style w:type="paragraph" w:customStyle="1" w:styleId="720E8AB0748447DEB2C151459898CA0B">
    <w:name w:val="720E8AB0748447DEB2C151459898CA0B"/>
    <w:rsid w:val="002F687A"/>
  </w:style>
  <w:style w:type="paragraph" w:customStyle="1" w:styleId="8ECD3C5A8D604204BC46A627569BC4CE">
    <w:name w:val="8ECD3C5A8D604204BC46A627569BC4CE"/>
    <w:rsid w:val="002F6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CEA7-8F79-45A4-AFA4-A84A060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lin</dc:creator>
  <cp:keywords/>
  <dc:description/>
  <cp:lastModifiedBy>Mary Nolin</cp:lastModifiedBy>
  <cp:revision>17</cp:revision>
  <cp:lastPrinted>2019-09-03T12:58:00Z</cp:lastPrinted>
  <dcterms:created xsi:type="dcterms:W3CDTF">2019-08-29T13:03:00Z</dcterms:created>
  <dcterms:modified xsi:type="dcterms:W3CDTF">2021-08-26T01:11:00Z</dcterms:modified>
</cp:coreProperties>
</file>